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溪炮楼的毁灭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溪炮楼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43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石溪炮楼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